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1A5FA7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B656B8">
        <w:rPr>
          <w:rFonts w:ascii="Times New Roman" w:hAnsi="Times New Roman" w:cs="Times New Roman"/>
          <w:b/>
          <w:sz w:val="36"/>
          <w:szCs w:val="36"/>
          <w:lang w:val="ru-RU"/>
        </w:rPr>
        <w:t>22</w:t>
      </w:r>
    </w:p>
    <w:p w:rsidR="001A5FA7" w:rsidRPr="00473A22" w:rsidRDefault="001A5FA7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с,</w:t>
      </w:r>
      <w:r w:rsidR="003F278C" w:rsidRPr="003F278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3F278C">
        <w:rPr>
          <w:rFonts w:ascii="Times New Roman" w:hAnsi="Times New Roman" w:cs="Times New Roman"/>
          <w:sz w:val="28"/>
          <w:szCs w:val="28"/>
        </w:rPr>
        <w:t>.</w:t>
      </w:r>
      <w:r w:rsidR="006C7B2E" w:rsidRPr="00D7526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E71F6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2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3F2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BC71BC">
        <w:rPr>
          <w:rFonts w:ascii="Times New Roman" w:hAnsi="Times New Roman" w:cs="Times New Roman"/>
          <w:sz w:val="28"/>
          <w:szCs w:val="28"/>
        </w:rPr>
        <w:t>9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1A04CA" w:rsidRPr="00DF3620" w:rsidRDefault="001A04CA" w:rsidP="00A56B50">
      <w:pPr>
        <w:jc w:val="both"/>
        <w:rPr>
          <w:rFonts w:ascii="Times New Roman" w:hAnsi="Times New Roman" w:cs="Times New Roman"/>
          <w:sz w:val="28"/>
          <w:szCs w:val="28"/>
        </w:rPr>
      </w:pPr>
      <w:r w:rsidRPr="00D75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.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земане на решение за </w:t>
      </w:r>
      <w:r w:rsidR="00D75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ация на </w:t>
      </w:r>
      <w:proofErr w:type="spellStart"/>
      <w:r w:rsidR="00D75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="00D75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зборите за общински </w:t>
      </w:r>
      <w:proofErr w:type="spellStart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A56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ове и национален референдум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срочени за 25.10.2015г.</w:t>
      </w:r>
      <w:r w:rsidR="003F2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стъпили заявления до момента </w:t>
      </w:r>
      <w:proofErr w:type="gramStart"/>
      <w:r w:rsidR="003F2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="003F27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ждане на заседанието.</w:t>
      </w: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D75260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9D0B6F" w:rsidRDefault="00D752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3A4A27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3A4A27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D0B6F" w:rsidRPr="009D0B6F" w:rsidRDefault="00D75260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0B6F" w:rsidRPr="00043D92" w:rsidTr="002836CE">
        <w:trPr>
          <w:jc w:val="center"/>
        </w:trPr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9D0B6F" w:rsidRPr="00043D92" w:rsidRDefault="009D0B6F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D75260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D75260">
        <w:rPr>
          <w:rFonts w:ascii="Times New Roman" w:hAnsi="Times New Roman" w:cs="Times New Roman"/>
          <w:sz w:val="28"/>
          <w:szCs w:val="28"/>
        </w:rPr>
        <w:t>Днев</w:t>
      </w:r>
      <w:r w:rsidR="0025783C" w:rsidRPr="00D75260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D75260">
        <w:rPr>
          <w:rFonts w:ascii="Times New Roman" w:hAnsi="Times New Roman" w:cs="Times New Roman"/>
          <w:sz w:val="28"/>
          <w:szCs w:val="28"/>
        </w:rPr>
        <w:t>мнозинство от</w:t>
      </w:r>
      <w:r w:rsidRPr="00D75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>
        <w:rPr>
          <w:rFonts w:ascii="Times New Roman" w:hAnsi="Times New Roman" w:cs="Times New Roman"/>
          <w:sz w:val="28"/>
          <w:szCs w:val="28"/>
        </w:rPr>
        <w:t>9</w:t>
      </w:r>
      <w:r w:rsidRPr="00D75260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77F09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2587" w:rsidRPr="00652587" w:rsidRDefault="00D75260" w:rsidP="0065258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="00307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</w:t>
      </w:r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="003F1B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</w:t>
      </w:r>
      <w:r w:rsidR="003F1BDB" w:rsidRPr="00347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№</w:t>
      </w:r>
      <w:r w:rsidRPr="00347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/19.10.2015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борите за общински </w:t>
      </w:r>
      <w:proofErr w:type="spellStart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</w:t>
      </w:r>
      <w:r w:rsidR="002F0D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рендум</w:t>
      </w:r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срочени за 25.10.20</w:t>
      </w:r>
      <w:r w:rsidRPr="00DF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г</w:t>
      </w:r>
      <w:r w:rsidR="002F0D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дписано от  Севда </w:t>
      </w:r>
      <w:proofErr w:type="spellStart"/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имова</w:t>
      </w:r>
      <w:proofErr w:type="spellEnd"/>
      <w:r w:rsidR="00B62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олакова, представител на партия БЪЛГАРСКА СОЦИАЛИСТИЧЕСКА ПАРТИЯ   с посочени имена и единен граждански номер</w:t>
      </w:r>
      <w:r w:rsidR="00B52C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ведено под </w:t>
      </w:r>
      <w:r w:rsidR="00B52C7B" w:rsidRPr="00347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1</w:t>
      </w:r>
      <w:r w:rsidR="0000782E" w:rsidRPr="00347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19.10.2015г.</w:t>
      </w:r>
      <w:r w:rsidR="00F85E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="00F85E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="006525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2587" w:rsidRPr="00652587">
        <w:rPr>
          <w:rFonts w:ascii="Times New Roman" w:eastAsia="Times New Roman" w:hAnsi="Times New Roman" w:cs="Times New Roman"/>
          <w:color w:val="333333"/>
          <w:sz w:val="28"/>
          <w:szCs w:val="28"/>
        </w:rPr>
        <w:t>в изборите за</w:t>
      </w:r>
      <w:proofErr w:type="gramEnd"/>
      <w:r w:rsidR="00652587" w:rsidRPr="006525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ински </w:t>
      </w:r>
      <w:proofErr w:type="spellStart"/>
      <w:r w:rsidR="00652587" w:rsidRPr="00652587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652587" w:rsidRPr="006525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D75260" w:rsidRDefault="00F85E79" w:rsidP="001A04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F85E79" w:rsidRPr="002D33E5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E52ED"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 а</w:t>
      </w:r>
      <w:r w:rsidR="00DE52ED"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исъци с имена на 16 бр.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;</w:t>
      </w:r>
    </w:p>
    <w:p w:rsidR="00DE52ED" w:rsidRPr="003044E8" w:rsidRDefault="00DE52ED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  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ва броя пълномощни –първото е с изх.№159/07.09.2015г. и второто е пълномощно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преупълномощаван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евд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мова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олакова.</w:t>
      </w:r>
    </w:p>
    <w:p w:rsidR="00F85E79" w:rsidRPr="003044E8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  След извършена проверка от „Информационно обслужване" АД се констатира, че за предложените з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са спазени изискванията на закона, броят на </w:t>
      </w:r>
      <w:proofErr w:type="spellStart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 само на една кандидатска листа.</w:t>
      </w:r>
    </w:p>
    <w:p w:rsidR="00F85E79" w:rsidRPr="003044E8" w:rsidRDefault="00F85E79" w:rsidP="00F85E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</w:t>
      </w:r>
      <w:r w:rsid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  <w:r w:rsidR="003044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F85E79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4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3044E8"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3044E8" w:rsidRPr="009D0B6F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3044E8" w:rsidRPr="00043D92" w:rsidRDefault="003A4A27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3044E8" w:rsidRPr="00043D92" w:rsidRDefault="003A4A27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044E8" w:rsidRPr="009D0B6F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044E8" w:rsidRPr="00043D92" w:rsidTr="00862DC1">
        <w:trPr>
          <w:jc w:val="center"/>
        </w:trPr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3044E8" w:rsidRPr="00043D92" w:rsidRDefault="003044E8" w:rsidP="00862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044E8" w:rsidRPr="00043D92" w:rsidRDefault="003044E8" w:rsidP="0030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4E8" w:rsidRPr="00BC71BC" w:rsidRDefault="003044E8" w:rsidP="003044E8">
      <w:pPr>
        <w:jc w:val="both"/>
        <w:rPr>
          <w:rFonts w:ascii="Times New Roman" w:hAnsi="Times New Roman" w:cs="Times New Roman"/>
          <w:sz w:val="28"/>
          <w:szCs w:val="28"/>
        </w:rPr>
      </w:pPr>
      <w:r w:rsidRPr="008C778D">
        <w:rPr>
          <w:rFonts w:ascii="Times New Roman" w:hAnsi="Times New Roman" w:cs="Times New Roman"/>
          <w:sz w:val="24"/>
          <w:szCs w:val="24"/>
        </w:rPr>
        <w:t xml:space="preserve"> </w:t>
      </w:r>
      <w:r w:rsidRPr="00BC71BC">
        <w:rPr>
          <w:rFonts w:ascii="Times New Roman" w:hAnsi="Times New Roman" w:cs="Times New Roman"/>
          <w:sz w:val="28"/>
          <w:szCs w:val="28"/>
        </w:rPr>
        <w:t>ОИК</w:t>
      </w:r>
      <w:r w:rsidR="00345A27" w:rsidRPr="00BC71BC">
        <w:rPr>
          <w:rFonts w:ascii="Times New Roman" w:hAnsi="Times New Roman" w:cs="Times New Roman"/>
          <w:sz w:val="28"/>
          <w:szCs w:val="28"/>
        </w:rPr>
        <w:t xml:space="preserve"> - Баните</w:t>
      </w:r>
      <w:r w:rsidRPr="00BC71BC">
        <w:rPr>
          <w:rFonts w:ascii="Times New Roman" w:hAnsi="Times New Roman" w:cs="Times New Roman"/>
          <w:sz w:val="28"/>
          <w:szCs w:val="28"/>
        </w:rPr>
        <w:t xml:space="preserve"> с мнозинство от</w:t>
      </w:r>
      <w:r w:rsidRPr="00BC7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 w:rsidRPr="00BC71BC">
        <w:rPr>
          <w:rFonts w:ascii="Times New Roman" w:hAnsi="Times New Roman" w:cs="Times New Roman"/>
          <w:sz w:val="28"/>
          <w:szCs w:val="28"/>
        </w:rPr>
        <w:t>9</w:t>
      </w:r>
      <w:r w:rsidRPr="00BC71BC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F85E79" w:rsidRPr="008C778D" w:rsidRDefault="00F85E79" w:rsidP="00F85E7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:rsidR="00F85E79" w:rsidRPr="00A93161" w:rsidRDefault="00B52C7B" w:rsidP="008C778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F85E79" w:rsidRPr="008C77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85E79" w:rsidRPr="008C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="003044E8" w:rsidRPr="008C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E52E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 </w:t>
      </w:r>
      <w:r w:rsidR="003044E8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DE52ED" w:rsidRPr="00A931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</w:t>
      </w:r>
      <w:r w:rsidR="00DE52ED" w:rsidRPr="008C77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ЪЛГАРСКА СОЦИАЛИСТИЧЕСКА ПАРТИЯ   </w:t>
      </w:r>
      <w:r w:rsidR="00DE52ED" w:rsidRPr="00A931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, съгласно Приложение № 1, неразделна част от настоящото решение.</w:t>
      </w:r>
    </w:p>
    <w:p w:rsidR="00F85E79" w:rsidRPr="00A93161" w:rsidRDefault="00B52C7B" w:rsidP="00B52C7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F85E79" w:rsidRPr="008C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ПИСВА</w:t>
      </w:r>
      <w:r w:rsidR="00F85E79" w:rsidRPr="008C77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ните </w:t>
      </w:r>
      <w:proofErr w:type="spellStart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 </w:t>
      </w:r>
      <w:r w:rsidR="00DE52E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85E79" w:rsidRPr="008C778D" w:rsidRDefault="00B52C7B" w:rsidP="00B52C7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="00F85E79" w:rsidRPr="008C77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="00F85E79" w:rsidRPr="008C77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="00F85E7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F85E79" w:rsidRPr="008C77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E69B9" w:rsidRPr="001A2496" w:rsidRDefault="004E69B9" w:rsidP="00345A2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 </w:t>
      </w:r>
      <w:r w:rsidR="003073A9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3F278C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>№ 109 –</w:t>
      </w:r>
      <w:r w:rsidR="003073A9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И</w:t>
      </w:r>
      <w:r w:rsidR="003F278C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>/НР/23.10.2015Г.</w:t>
      </w:r>
      <w:r w:rsidR="003073A9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АНИТЕ</w:t>
      </w:r>
      <w:r w:rsidR="00F73E0E"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>, 23</w:t>
      </w:r>
      <w:r w:rsidRPr="001A2496">
        <w:rPr>
          <w:rFonts w:ascii="Times New Roman" w:eastAsia="Times New Roman" w:hAnsi="Times New Roman" w:cs="Times New Roman"/>
          <w:color w:val="333333"/>
          <w:sz w:val="32"/>
          <w:szCs w:val="32"/>
        </w:rPr>
        <w:t>.10.2015</w:t>
      </w:r>
    </w:p>
    <w:p w:rsidR="004E69B9" w:rsidRPr="005C3DFA" w:rsidRDefault="004E69B9" w:rsidP="004E69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тия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ЪЛГАРСКА СОЦИАЛИСТИЧЕСКА ПАРТИЯ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847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г</w:t>
      </w:r>
      <w:r w:rsidR="002847E5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E69B9" w:rsidRPr="00A93161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статира, че са изпълнени изискванията на чл.117 и 118 от ИК, и на основание чл.87 ал.1 т.18 от ИК, ОИК </w:t>
      </w:r>
      <w:r w:rsidR="00045283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</w:p>
    <w:p w:rsidR="004E69B9" w:rsidRPr="005C3DFA" w:rsidRDefault="004E69B9" w:rsidP="005C3D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:rsidR="00F773B2" w:rsidRDefault="004E69B9" w:rsidP="00F773B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773B2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партия</w:t>
      </w:r>
      <w:r w:rsidR="0001348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ЪЛГАРСКА СОЦИАЛИСТИЧЕСКА ПАРТИЯ 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</w:t>
      </w:r>
      <w:r w:rsidR="00F773B2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асрочени за 25 октомври 2015 г</w:t>
      </w:r>
      <w:r w:rsidR="00F773B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773B2" w:rsidRPr="00A93161" w:rsidRDefault="00F773B2" w:rsidP="00F773B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</w:t>
      </w:r>
      <w:r w:rsidR="004E69B9"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ПИСВА</w:t>
      </w:r>
      <w:r w:rsidR="004E69B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стрираните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</w:t>
      </w:r>
      <w:r w:rsidR="0001348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E69B9" w:rsidRDefault="00F773B2" w:rsidP="00F773B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</w:t>
      </w:r>
      <w:r w:rsidR="004E69B9"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ДАВА</w:t>
      </w:r>
      <w:r w:rsidR="004E69B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0782E" w:rsidRPr="005C3DFA" w:rsidRDefault="0000782E" w:rsidP="00F773B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69B9" w:rsidRPr="00A93161" w:rsidRDefault="00B52196" w:rsidP="001A249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2</w:t>
      </w:r>
      <w:r w:rsidR="000E5672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ъпило е Предложение от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тия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АБВ</w:t>
      </w:r>
      <w:r w:rsidR="000E5672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тернатива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ългарско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ъзраждане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) с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х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  <w:r w:rsidR="004C24B0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№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1</w:t>
      </w:r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/21.10.2015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, подписано от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Емил Сашев Димитров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ител н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тия АБ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тернатива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ългарско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ъзраждане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едено под №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2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20.10.2015г. в Регистъра на заявени за регистрация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4E69B9" w:rsidRPr="00A93161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Към заявлението са приложени:</w:t>
      </w:r>
    </w:p>
    <w:p w:rsidR="004E69B9" w:rsidRPr="00A93161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B52196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а) списъци с имена на </w:t>
      </w:r>
      <w:r w:rsidR="00180A5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15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</w:t>
      </w:r>
      <w:r w:rsidR="00B52196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 Баните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52196" w:rsidRPr="00A93161" w:rsidRDefault="00B52196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б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0E5672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два броя пълномощни от 29.06. 2015г.</w:t>
      </w:r>
    </w:p>
    <w:p w:rsidR="004E69B9" w:rsidRPr="00A93161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  След извършена проверка от „Информационно обслужване" АД се констатира, че за предложените з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са спазени изискванията на закона, броят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а община Баните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и едно лице да бъде застъпник само на една кандидатска листа.</w:t>
      </w:r>
    </w:p>
    <w:p w:rsidR="004E69B9" w:rsidRPr="00A93161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 Предвид и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ложеното и след като ОИК-Баните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статира, че са изпълнени изискванията на чл.117 и 118 от ИК, и на основани</w:t>
      </w:r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е чл.87 ал.1 т.18 от ИК, подлага предложението на гласуван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4E69B9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B07B1"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5C3DFA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1B07B1" w:rsidRPr="005C3DFA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1B07B1" w:rsidRPr="005C3DFA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B07B1" w:rsidRPr="005C3DFA" w:rsidTr="00DD1321">
        <w:trPr>
          <w:jc w:val="center"/>
        </w:trPr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1B07B1" w:rsidRPr="005C3DFA" w:rsidRDefault="001B07B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B07B1" w:rsidRPr="005C3DFA" w:rsidRDefault="001B07B1" w:rsidP="001B0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7B1" w:rsidRPr="00A93161" w:rsidRDefault="001B07B1" w:rsidP="001B07B1">
      <w:pPr>
        <w:jc w:val="both"/>
        <w:rPr>
          <w:rFonts w:ascii="Times New Roman" w:hAnsi="Times New Roman" w:cs="Times New Roman"/>
          <w:sz w:val="28"/>
          <w:szCs w:val="28"/>
        </w:rPr>
      </w:pPr>
      <w:r w:rsidRPr="00A93161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A93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>
        <w:rPr>
          <w:rFonts w:ascii="Times New Roman" w:hAnsi="Times New Roman" w:cs="Times New Roman"/>
          <w:sz w:val="28"/>
          <w:szCs w:val="28"/>
        </w:rPr>
        <w:t>9</w:t>
      </w:r>
      <w:r w:rsidRPr="00A93161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4E69B9" w:rsidRPr="005C3DFA" w:rsidRDefault="004E69B9" w:rsidP="004E69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 :</w:t>
      </w:r>
    </w:p>
    <w:p w:rsidR="004E69B9" w:rsidRPr="00A93161" w:rsidRDefault="00F773B2" w:rsidP="005C3DF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4E69B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4E69B9" w:rsidRPr="005C3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="004E69B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80A51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тия</w:t>
      </w:r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БВ</w:t>
      </w:r>
      <w:r w:rsidR="00775603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тернатива</w:t>
      </w:r>
      <w:proofErr w:type="spellEnd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ългарско</w:t>
      </w:r>
      <w:proofErr w:type="spellEnd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ъзраждане</w:t>
      </w:r>
      <w:proofErr w:type="spellEnd"/>
      <w:r w:rsidR="001B07B1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</w:t>
      </w:r>
      <w:r w:rsidR="00180A51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, насрочени за 25 октомври 2015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г., съгласно Приложение № 1, неразделна част от настоящото решение.</w:t>
      </w:r>
    </w:p>
    <w:p w:rsidR="004E69B9" w:rsidRPr="00A93161" w:rsidRDefault="00F773B2" w:rsidP="00F773B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="004E69B9"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ПИСВА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</w:t>
      </w:r>
      <w:r w:rsidR="004E69B9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бщинска избирателна комисия - </w:t>
      </w:r>
      <w:r w:rsidR="00F7256D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E69B9" w:rsidRPr="00A93161" w:rsidRDefault="00F773B2" w:rsidP="00F773B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="004E69B9"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ДАВА</w:t>
      </w:r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E69B9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73E0E" w:rsidRPr="00A93161" w:rsidRDefault="004E69B9" w:rsidP="00F73E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73E0E" w:rsidRPr="002D33E5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 </w:t>
      </w:r>
      <w:r w:rsidR="00F73E0E" w:rsidRPr="002D33E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F73E0E" w:rsidRPr="00F73E0E">
        <w:rPr>
          <w:rFonts w:ascii="Times New Roman" w:eastAsia="Times New Roman" w:hAnsi="Times New Roman" w:cs="Times New Roman"/>
          <w:color w:val="333333"/>
          <w:sz w:val="32"/>
          <w:szCs w:val="32"/>
        </w:rPr>
        <w:t>№ 110</w:t>
      </w:r>
      <w:r w:rsidR="00F73E0E" w:rsidRPr="002D33E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F73E0E">
        <w:rPr>
          <w:rFonts w:ascii="Times New Roman" w:eastAsia="Times New Roman" w:hAnsi="Times New Roman" w:cs="Times New Roman"/>
          <w:color w:val="333333"/>
          <w:sz w:val="32"/>
          <w:szCs w:val="32"/>
        </w:rPr>
        <w:t>–</w:t>
      </w:r>
      <w:r w:rsidR="00F73E0E" w:rsidRPr="002D33E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F73E0E">
        <w:rPr>
          <w:rFonts w:ascii="Times New Roman" w:eastAsia="Times New Roman" w:hAnsi="Times New Roman" w:cs="Times New Roman"/>
          <w:color w:val="333333"/>
          <w:sz w:val="32"/>
          <w:szCs w:val="32"/>
        </w:rPr>
        <w:t>МИ/НР/23.10.2015г.</w:t>
      </w:r>
      <w:r w:rsidR="00F73E0E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F73E0E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ТЕ, 23.10.2015</w:t>
      </w:r>
    </w:p>
    <w:p w:rsidR="001B07B1" w:rsidRPr="00A93161" w:rsidRDefault="001B07B1" w:rsidP="001B07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артия АБВ</w:t>
      </w:r>
      <w:r w:rsidR="005C3DFA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тернатива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ългарско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ъзраждане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 .</w:t>
      </w:r>
    </w:p>
    <w:p w:rsidR="002D33E5" w:rsidRPr="00A93161" w:rsidRDefault="002D33E5" w:rsidP="002D33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- Баните</w:t>
      </w:r>
    </w:p>
    <w:p w:rsidR="001B07B1" w:rsidRPr="00A93161" w:rsidRDefault="001B07B1" w:rsidP="001B07B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1B07B1" w:rsidRPr="00A93161" w:rsidRDefault="001B07B1" w:rsidP="00A9351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="00A9351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15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ртия АБВ </w:t>
      </w:r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лтернатива</w:t>
      </w:r>
      <w:proofErr w:type="spellEnd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ългарско</w:t>
      </w:r>
      <w:proofErr w:type="spellEnd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ъзраждане</w:t>
      </w:r>
      <w:proofErr w:type="spellEnd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изборите за общински </w:t>
      </w:r>
      <w:proofErr w:type="spellStart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2D33E5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г.</w:t>
      </w:r>
    </w:p>
    <w:p w:rsidR="001B07B1" w:rsidRPr="00A93161" w:rsidRDefault="001B07B1" w:rsidP="001B07B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ПИС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1B07B1" w:rsidRPr="00A93161" w:rsidRDefault="001B07B1" w:rsidP="001B07B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ДА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77B47" w:rsidRDefault="00B77B47" w:rsidP="00B77B47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7B47" w:rsidRPr="00B77B47" w:rsidRDefault="00B77B47" w:rsidP="00A9351C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3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:2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2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A935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ове и национален референдум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дписано от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чо Асенов Чолаков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ставител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 Народен  съюз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3</w:t>
      </w:r>
      <w:r w:rsidR="00DF5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2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77B47" w:rsidRDefault="00B77B47" w:rsidP="00B77B47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B77B47" w:rsidRDefault="00B77B47" w:rsidP="00B77B47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исъци с имена на 16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77B47" w:rsidRPr="00B77B47" w:rsidRDefault="008C0D8E" w:rsidP="00B77B47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</w:t>
      </w:r>
      <w:proofErr w:type="gramStart"/>
      <w:r w:rsidR="00B77B47"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proofErr w:type="gramEnd"/>
      <w:r w:rsid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н брой  пълномощно </w:t>
      </w:r>
      <w:r w:rsidR="00B77B47"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77B47" w:rsidRPr="00457D8F" w:rsidRDefault="00B77B47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 w:rsidR="008C0D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</w:t>
      </w:r>
      <w:r w:rsid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77B47" w:rsidRDefault="00B77B47" w:rsidP="00457D8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p w:rsidR="007D1B95" w:rsidRPr="00457D8F" w:rsidRDefault="007D1B95" w:rsidP="00457D8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B77B47" w:rsidRPr="009D0B6F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B77B47" w:rsidRPr="00043D92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B77B47" w:rsidRPr="00043D92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77B47" w:rsidRPr="009D0B6F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77B47" w:rsidRPr="00043D92" w:rsidTr="00DD1321">
        <w:trPr>
          <w:jc w:val="center"/>
        </w:trPr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B77B47" w:rsidRPr="00043D92" w:rsidRDefault="00B77B4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77B47" w:rsidRPr="00B77B47" w:rsidRDefault="00B77B47" w:rsidP="00457D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7B47" w:rsidRPr="00A93161" w:rsidRDefault="00B77B47" w:rsidP="00457D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7B47">
        <w:rPr>
          <w:rFonts w:ascii="Times New Roman" w:hAnsi="Times New Roman" w:cs="Times New Roman"/>
          <w:sz w:val="24"/>
          <w:szCs w:val="24"/>
        </w:rPr>
        <w:t xml:space="preserve"> </w:t>
      </w:r>
      <w:r w:rsidRPr="00A93161">
        <w:rPr>
          <w:rFonts w:ascii="Times New Roman" w:hAnsi="Times New Roman" w:cs="Times New Roman"/>
          <w:sz w:val="28"/>
          <w:szCs w:val="28"/>
        </w:rPr>
        <w:t>ОИК с мнозинство от</w:t>
      </w:r>
      <w:r w:rsidRPr="00A93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>
        <w:rPr>
          <w:rFonts w:ascii="Times New Roman" w:hAnsi="Times New Roman" w:cs="Times New Roman"/>
          <w:sz w:val="28"/>
          <w:szCs w:val="28"/>
        </w:rPr>
        <w:t>9</w:t>
      </w:r>
      <w:r w:rsidRPr="00A93161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B77B47" w:rsidRPr="00A93161" w:rsidRDefault="00B77B47" w:rsidP="00A93161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B77B47" w:rsidRPr="00A93161" w:rsidRDefault="00B77B47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6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457D8F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алиция Народен съюз</w:t>
      </w:r>
      <w:r w:rsidRPr="00A931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в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, съгласно Приложение № 1, неразделна част от настоящото решение.</w:t>
      </w:r>
    </w:p>
    <w:p w:rsidR="00B77B47" w:rsidRPr="00A93161" w:rsidRDefault="00B77B47" w:rsidP="007D1B95">
      <w:pPr>
        <w:shd w:val="clear" w:color="auto" w:fill="FFFFFF"/>
        <w:spacing w:before="100" w:beforeAutospacing="1" w:after="100" w:afterAutospacing="1" w:line="300" w:lineRule="atLeast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457D8F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в електронния регистър на Общинска избирателна комисия - Баните.</w:t>
      </w:r>
    </w:p>
    <w:p w:rsidR="00B77B47" w:rsidRPr="00A93161" w:rsidRDefault="00B77B47" w:rsidP="007D1B95">
      <w:pPr>
        <w:shd w:val="clear" w:color="auto" w:fill="FFFFFF"/>
        <w:spacing w:before="100" w:beforeAutospacing="1" w:after="100" w:afterAutospacing="1" w:line="300" w:lineRule="atLeast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77B47" w:rsidRPr="00E95E3F" w:rsidRDefault="00B77B47" w:rsidP="00457D8F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 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11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–МИ/НР/23.10.2015г.</w:t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3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10.2015</w:t>
      </w:r>
    </w:p>
    <w:p w:rsidR="00B77B47" w:rsidRPr="00A93161" w:rsidRDefault="00B77B47" w:rsidP="00457D8F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457D8F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коалиция Народен съюз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B77B47" w:rsidRPr="00A93161" w:rsidRDefault="00B77B47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 Предвид изложеното и след като ОИК-Баните констатира, че са изпълнени изискванията на чл.117 и 118 от ИК, и на основание чл.87 ал.1 т.18 от ИК, ОИК </w:t>
      </w:r>
      <w:r w:rsidR="00045283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</w:p>
    <w:p w:rsidR="00B77B47" w:rsidRPr="00A93161" w:rsidRDefault="00B77B47" w:rsidP="00457D8F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B77B47" w:rsidRPr="00A93161" w:rsidRDefault="00B77B47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16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457D8F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алиция Народен съюз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B77B47" w:rsidRPr="00A93161" w:rsidRDefault="007D1B95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77B47"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B77B47" w:rsidRDefault="007D1B95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77B47"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="00B77B47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C71BC" w:rsidRDefault="00BC71BC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71BC" w:rsidRPr="00A93161" w:rsidRDefault="00BC71BC" w:rsidP="00457D8F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1321" w:rsidRPr="00B77B47" w:rsidRDefault="009C70DE" w:rsidP="00687743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687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:2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2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6877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етове и национален референдум, насрочени за 25.10.2015г.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дписано от 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сил Асенов </w:t>
      </w:r>
      <w:proofErr w:type="spellStart"/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иев</w:t>
      </w:r>
      <w:proofErr w:type="spellEnd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ставител на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П „НОВА АЛТЕРНАТИВА”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 w:rsidR="00DD1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4</w:t>
      </w:r>
      <w:r w:rsidR="008C0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2.10.2015г.</w:t>
      </w:r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="00DD1321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D1321" w:rsidRDefault="00DD1321" w:rsidP="00DD1321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DD1321" w:rsidRPr="00DD1321" w:rsidRDefault="00DD1321" w:rsidP="00DD1321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2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)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>един брой  пълномощно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 изх.№361/09.09.2015г.</w:t>
      </w:r>
    </w:p>
    <w:p w:rsidR="00DD1321" w:rsidRPr="00457D8F" w:rsidRDefault="00DD132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DD1321" w:rsidRPr="00457D8F" w:rsidRDefault="00DD1321" w:rsidP="00DD13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p w:rsidR="00DD1321" w:rsidRPr="00B77B47" w:rsidRDefault="00DD1321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 Бисеров Пенев</w:t>
            </w:r>
          </w:p>
        </w:tc>
        <w:tc>
          <w:tcPr>
            <w:tcW w:w="4606" w:type="dxa"/>
          </w:tcPr>
          <w:p w:rsidR="00DD1321" w:rsidRPr="009D0B6F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DD1321" w:rsidRPr="00043D92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DD1321" w:rsidRPr="00043D92" w:rsidRDefault="003A4A27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D1321" w:rsidRPr="009D0B6F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D1321" w:rsidRPr="00043D92" w:rsidTr="00DD1321">
        <w:trPr>
          <w:jc w:val="center"/>
        </w:trPr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DD1321" w:rsidRPr="00043D92" w:rsidRDefault="00DD1321" w:rsidP="00DD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DD1321" w:rsidRPr="00B77B47" w:rsidRDefault="00DD1321" w:rsidP="00DD13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321" w:rsidRPr="00A93161" w:rsidRDefault="00DD1321" w:rsidP="00DD13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3161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A93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BC">
        <w:rPr>
          <w:rFonts w:ascii="Times New Roman" w:hAnsi="Times New Roman" w:cs="Times New Roman"/>
          <w:sz w:val="28"/>
          <w:szCs w:val="28"/>
        </w:rPr>
        <w:t>9</w:t>
      </w:r>
      <w:r w:rsidRPr="00A93161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DD1321" w:rsidRPr="00A93161" w:rsidRDefault="00DD1321" w:rsidP="00DD1321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DD1321" w:rsidRPr="00A93161" w:rsidRDefault="00DD1321" w:rsidP="00DD13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П</w:t>
      </w:r>
      <w:r w:rsidR="00B15F1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НОВА АЛТЕРНАТИВА”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, съгласно Приложение № 1, неразделна част от настоящото решение.</w:t>
      </w:r>
    </w:p>
    <w:p w:rsidR="00DD1321" w:rsidRPr="00A93161" w:rsidRDefault="00DD1321" w:rsidP="00DD13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DD1321" w:rsidRPr="00A93161" w:rsidRDefault="00DD1321" w:rsidP="00DD132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D1321" w:rsidRPr="00B77B47" w:rsidRDefault="00DD1321" w:rsidP="00DD1321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1321" w:rsidRPr="00E95E3F" w:rsidRDefault="00DD1321" w:rsidP="00DD1321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ШЕНИЕ </w:t>
      </w: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12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–МИ/НР/23.10.2015г.</w:t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3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10.2015</w:t>
      </w:r>
    </w:p>
    <w:p w:rsidR="00DD1321" w:rsidRPr="00A93161" w:rsidRDefault="00DD1321" w:rsidP="00DD1321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7E01D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П”НОВА АЛТЕРНАТИ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DD1321" w:rsidRPr="00A93161" w:rsidRDefault="00DD132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 Предвид изложеното и след като ОИК-Баните констатира, че са изпълнени изискванията на чл.117 и 118 от ИК, и на основание чл.87 ал.1 т.18 от ИК, ОИК </w:t>
      </w:r>
      <w:r w:rsidR="00045283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</w:p>
    <w:p w:rsidR="00045283" w:rsidRDefault="00045283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3161" w:rsidRPr="00A93161" w:rsidRDefault="00A9316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1321" w:rsidRPr="00A93161" w:rsidRDefault="00DD1321" w:rsidP="00DD1321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DD1321" w:rsidRPr="00A93161" w:rsidRDefault="00DD132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="007E01D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 2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7E01D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П</w:t>
      </w:r>
      <w:r w:rsidR="00890194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01DC"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”НОВА АЛТЕРНАТИ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DD1321" w:rsidRPr="00A93161" w:rsidRDefault="00DD132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2.ВПИС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DD1321" w:rsidRPr="00A93161" w:rsidRDefault="00DD1321" w:rsidP="00DD1321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3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A931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90194" w:rsidRPr="00A93161" w:rsidRDefault="00890194" w:rsidP="00347F0E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680B" w:rsidRPr="00B77B47" w:rsidRDefault="0027680B" w:rsidP="00347F0E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347F0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 w:rsidR="00890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2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749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андидатска листа за изборите  за кмет на община и общински </w:t>
      </w:r>
      <w:proofErr w:type="spellStart"/>
      <w:r w:rsidR="00E749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E749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 w:rsidR="00347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 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рад Рюстем Емин,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ител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артия”Движение за права и свободи” ДПС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5</w:t>
      </w:r>
      <w:r w:rsidR="008C0D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2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680B" w:rsidRDefault="0027680B" w:rsidP="0027680B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27680B" w:rsidRDefault="0027680B" w:rsidP="0027680B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17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)</w:t>
      </w:r>
      <w:r w:rsidR="00371B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ва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</w:t>
      </w:r>
      <w:r w:rsidR="00371BD9">
        <w:rPr>
          <w:rFonts w:ascii="Times New Roman" w:eastAsia="Times New Roman" w:hAnsi="Times New Roman" w:cs="Times New Roman"/>
          <w:color w:val="333333"/>
          <w:sz w:val="28"/>
          <w:szCs w:val="28"/>
        </w:rPr>
        <w:t>роя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ълномощно  </w:t>
      </w:r>
      <w:r w:rsidR="00371BD9">
        <w:rPr>
          <w:rFonts w:ascii="Times New Roman" w:eastAsia="Times New Roman" w:hAnsi="Times New Roman" w:cs="Times New Roman"/>
          <w:color w:val="333333"/>
          <w:sz w:val="28"/>
          <w:szCs w:val="28"/>
        </w:rPr>
        <w:t>с №76/17.0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2015г.</w:t>
      </w:r>
      <w:r w:rsidR="007F25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№76-01-МИ/19.08.2015г.</w:t>
      </w:r>
      <w:r w:rsidR="008131BB">
        <w:rPr>
          <w:rFonts w:ascii="Times New Roman" w:eastAsia="Times New Roman" w:hAnsi="Times New Roman" w:cs="Times New Roman"/>
          <w:color w:val="333333"/>
          <w:sz w:val="28"/>
          <w:szCs w:val="28"/>
        </w:rPr>
        <w:t>`</w:t>
      </w:r>
    </w:p>
    <w:p w:rsidR="009864DD" w:rsidRPr="00DD1321" w:rsidRDefault="009864DD" w:rsidP="0027680B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7680B" w:rsidRPr="00457D8F" w:rsidRDefault="0027680B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27680B" w:rsidRPr="00457D8F" w:rsidRDefault="0027680B" w:rsidP="002768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27680B" w:rsidRPr="009D0B6F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27680B" w:rsidRPr="00043D92" w:rsidRDefault="003A4A27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27680B" w:rsidRPr="00043D92" w:rsidRDefault="003A4A27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7680B" w:rsidRPr="009D0B6F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7680B" w:rsidRPr="00043D92" w:rsidTr="008C0D8E">
        <w:trPr>
          <w:jc w:val="center"/>
        </w:trPr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27680B" w:rsidRPr="00043D92" w:rsidRDefault="0027680B" w:rsidP="008C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7680B" w:rsidRPr="00B77B47" w:rsidRDefault="0027680B" w:rsidP="002768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680B" w:rsidRPr="00317EED" w:rsidRDefault="0027680B" w:rsidP="002768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CB"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27680B" w:rsidRPr="00317EED" w:rsidRDefault="008252F6" w:rsidP="0027680B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="0027680B"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27680B" w:rsidRPr="00317EED" w:rsidRDefault="0027680B" w:rsidP="002768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="00371BD9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17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9864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дидатска листа за изборите за кмет на община и общински </w:t>
      </w:r>
      <w:proofErr w:type="spellStart"/>
      <w:r w:rsidR="009864D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9864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1BD9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</w:t>
      </w:r>
      <w:r w:rsidR="008252F6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1BD9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”Движение за права и свободи” ДПС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, съгласно Приложение № 1, неразделна част от настоящото решение.</w:t>
      </w:r>
    </w:p>
    <w:p w:rsidR="0027680B" w:rsidRPr="00317EED" w:rsidRDefault="0027680B" w:rsidP="002768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27680B" w:rsidRPr="00317EED" w:rsidRDefault="0027680B" w:rsidP="0027680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7680B" w:rsidRPr="00317EED" w:rsidRDefault="0027680B" w:rsidP="0027680B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7680B" w:rsidRDefault="0027680B" w:rsidP="0027680B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ЕШЕНИЕ </w:t>
      </w: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</w:r>
      <w:r w:rsidR="008C0D8E"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№ 113</w:t>
      </w: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 w:rsidR="00182CBE"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–МИ/НР/23.10.2015г.</w:t>
      </w:r>
      <w:r w:rsidRPr="00E95E3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br/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А</w:t>
      </w:r>
      <w:r w:rsidR="00182CBE"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ИТЕ, 23</w:t>
      </w:r>
      <w:r w:rsidRPr="00E95E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10.2015</w:t>
      </w:r>
    </w:p>
    <w:p w:rsidR="00E95E3F" w:rsidRPr="00E95E3F" w:rsidRDefault="00E95E3F" w:rsidP="0027680B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27680B" w:rsidRPr="00317EED" w:rsidRDefault="0027680B" w:rsidP="0027680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371BD9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”Движение за права и свободи” ДПС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27680B" w:rsidRPr="00317EED" w:rsidRDefault="0027680B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 Предвид изложеното и след като ОИК-Баните констатира, че са изпълнени изискванията на чл.117 и 118 от ИК, и на основание чл.87 ал.1 т.18 от ИК, ОИК </w:t>
      </w:r>
      <w:r w:rsidR="00045283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ните</w:t>
      </w:r>
    </w:p>
    <w:p w:rsidR="0027680B" w:rsidRPr="00317EED" w:rsidRDefault="0027680B" w:rsidP="0027680B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27680B" w:rsidRPr="00317EED" w:rsidRDefault="0027680B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371BD9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17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876A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дидатска листа за изборите за кмет на община и общински </w:t>
      </w:r>
      <w:proofErr w:type="spellStart"/>
      <w:r w:rsidR="00876A5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="00876A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71BD9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</w:t>
      </w:r>
      <w:r w:rsidR="008252F6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1BD9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Движение за права и свободи” ДПС</w:t>
      </w:r>
      <w:r w:rsidR="00371BD9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27680B" w:rsidRPr="00317EED" w:rsidRDefault="0027680B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27680B" w:rsidRPr="00317EED" w:rsidRDefault="0027680B" w:rsidP="0027680B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E69B9" w:rsidRPr="00317EED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A4DB0" w:rsidRDefault="004E69B9" w:rsidP="009A4DB0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A4DB0" w:rsidRPr="00B77B47" w:rsidRDefault="009A4DB0" w:rsidP="009A4DB0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2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ум , насрочен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565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колай Тодоров </w:t>
      </w:r>
      <w:proofErr w:type="spellStart"/>
      <w:r w:rsidR="00565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ем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5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ълномощено лице на Политическа партия ГЕРБ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 w:rsidR="005652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2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4DB0" w:rsidRDefault="009A4DB0" w:rsidP="009A4DB0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9A4DB0" w:rsidRPr="00DD1321" w:rsidRDefault="009A4DB0" w:rsidP="009A4DB0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565270"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13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)</w:t>
      </w:r>
      <w:r w:rsidR="00565270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един 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</w:t>
      </w:r>
      <w:r w:rsidR="00565270">
        <w:rPr>
          <w:rFonts w:ascii="Times New Roman" w:eastAsia="Times New Roman" w:hAnsi="Times New Roman" w:cs="Times New Roman"/>
          <w:color w:val="333333"/>
          <w:sz w:val="28"/>
          <w:szCs w:val="28"/>
        </w:rPr>
        <w:t>рой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ълномощно  </w:t>
      </w:r>
      <w:r w:rsidR="00565270">
        <w:rPr>
          <w:rFonts w:ascii="Times New Roman" w:eastAsia="Times New Roman" w:hAnsi="Times New Roman" w:cs="Times New Roman"/>
          <w:color w:val="333333"/>
          <w:sz w:val="28"/>
          <w:szCs w:val="28"/>
        </w:rPr>
        <w:t>с № КО-Г--76/1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08.2015г.`</w:t>
      </w:r>
    </w:p>
    <w:p w:rsidR="009A4DB0" w:rsidRPr="00457D8F" w:rsidRDefault="009A4DB0" w:rsidP="009A4DB0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9A4DB0" w:rsidRPr="00457D8F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9A4DB0" w:rsidRPr="009D0B6F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9A4DB0" w:rsidRPr="00043D92" w:rsidRDefault="003A4A27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9A4DB0" w:rsidRPr="00043D92" w:rsidRDefault="003A4A27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9A4DB0" w:rsidRPr="009D0B6F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A4DB0" w:rsidRPr="00043D92" w:rsidTr="00A93161">
        <w:trPr>
          <w:jc w:val="center"/>
        </w:trPr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9A4DB0" w:rsidRPr="00043D92" w:rsidRDefault="009A4DB0" w:rsidP="00A93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A4DB0" w:rsidRPr="00B77B47" w:rsidRDefault="009A4DB0" w:rsidP="009A4D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A4DB0" w:rsidRPr="00317EED" w:rsidRDefault="009A4DB0" w:rsidP="009A4D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CB"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олитическа партия „ГЕРБ” в изборите н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 октомври 2015 г., съгласно Приложение № 1, неразделна част от настоящото решение.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A4DB0" w:rsidRPr="00317EED" w:rsidRDefault="009A4DB0" w:rsidP="009A4DB0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A4DB0" w:rsidRDefault="009A4DB0" w:rsidP="009A4DB0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DE77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DE77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A93161" w:rsidRPr="00DE77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14</w:t>
      </w:r>
      <w:r w:rsidRPr="00DE77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МИ/НР/23.10.2015г.</w:t>
      </w:r>
      <w:r w:rsidRPr="00DE777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3.10.2015</w:t>
      </w:r>
    </w:p>
    <w:p w:rsidR="00DE777F" w:rsidRPr="00DE777F" w:rsidRDefault="00DE777F" w:rsidP="009A4DB0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9A4DB0" w:rsidRPr="00317EED" w:rsidRDefault="009A4DB0" w:rsidP="009A4DB0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Регистрация на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итическа партия „ГЕРБ”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9A4DB0" w:rsidRPr="00317EED" w:rsidRDefault="009A4DB0" w:rsidP="009A4DB0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9A4DB0" w:rsidRPr="00317EED" w:rsidRDefault="009A4DB0" w:rsidP="009A4DB0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A93161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итическа партия „ГЕРБ”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9A4DB0" w:rsidRPr="00317EED" w:rsidRDefault="009A4DB0" w:rsidP="009A4DB0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9A4DB0" w:rsidRPr="00317EED" w:rsidRDefault="009A4DB0" w:rsidP="009A4DB0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A4DB0" w:rsidRPr="00317EED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17EED" w:rsidRDefault="009A4DB0" w:rsidP="00317EED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317EED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17EED" w:rsidRDefault="00317EED" w:rsidP="00317EED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A86B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2</w:t>
      </w:r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3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кандидатски листи за изборите за общински </w:t>
      </w:r>
      <w:proofErr w:type="spellStart"/>
      <w:r w:rsid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653E3C" w:rsidRP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;</w:t>
      </w:r>
      <w:r w:rsid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изборите за кмет на община</w:t>
      </w:r>
      <w:r w:rsidR="00653E3C" w:rsidRP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;</w:t>
      </w:r>
      <w:r w:rsidR="00653E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изборите за кмет на кметства в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 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о</w:t>
      </w:r>
      <w:proofErr w:type="spellEnd"/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хъров</w:t>
      </w:r>
      <w:proofErr w:type="spellEnd"/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ри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ълномощено лице на</w:t>
      </w:r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алиция Реформаторски блок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 w:rsidR="00A86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7/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17EED" w:rsidRDefault="00317EED" w:rsidP="00317EED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317EED" w:rsidRPr="00DD1321" w:rsidRDefault="00317EED" w:rsidP="00317EED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</w:t>
      </w:r>
      <w:r w:rsidR="00A86BE3">
        <w:rPr>
          <w:rFonts w:ascii="Times New Roman" w:eastAsia="Times New Roman" w:hAnsi="Times New Roman" w:cs="Times New Roman"/>
          <w:color w:val="333333"/>
          <w:sz w:val="28"/>
          <w:szCs w:val="28"/>
        </w:rPr>
        <w:t>и с имена на 35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)</w:t>
      </w:r>
      <w:r w:rsidR="00F650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</w:t>
      </w:r>
      <w:r w:rsidR="00F65047">
        <w:rPr>
          <w:rFonts w:ascii="Times New Roman" w:eastAsia="Times New Roman" w:hAnsi="Times New Roman" w:cs="Times New Roman"/>
          <w:color w:val="333333"/>
          <w:sz w:val="28"/>
          <w:szCs w:val="28"/>
        </w:rPr>
        <w:t>роя  пълномощни</w:t>
      </w:r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 </w:t>
      </w:r>
      <w:proofErr w:type="spellStart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преупълномощаване</w:t>
      </w:r>
      <w:proofErr w:type="spellEnd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Беро</w:t>
      </w:r>
      <w:proofErr w:type="spellEnd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Вихъров</w:t>
      </w:r>
      <w:proofErr w:type="spellEnd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Ирик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`</w:t>
      </w:r>
    </w:p>
    <w:p w:rsidR="00317EED" w:rsidRPr="00457D8F" w:rsidRDefault="00317EED" w:rsidP="00317EED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317EED" w:rsidRPr="00457D8F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317EED" w:rsidRPr="009D0B6F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317EED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317EED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17EED" w:rsidRPr="009D0B6F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17EED" w:rsidRPr="00043D92" w:rsidTr="00DE777F">
        <w:trPr>
          <w:jc w:val="center"/>
        </w:trPr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317EED" w:rsidRPr="00043D92" w:rsidRDefault="00317EED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17EED" w:rsidRPr="00B77B47" w:rsidRDefault="00317EED" w:rsidP="00317E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7EED" w:rsidRPr="00317EED" w:rsidRDefault="00317EED" w:rsidP="00317E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CB"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="005F1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 Реформаторски блок</w:t>
      </w:r>
      <w:r w:rsidR="005F1CA7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на 25 октомври 2015 г., съгласно Приложение № 1, неразделна част от настоящото решение.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17EED" w:rsidRPr="00317EED" w:rsidRDefault="00317EED" w:rsidP="00317EED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17EED" w:rsidRDefault="00317EED" w:rsidP="00317EED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 </w:t>
      </w: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5F1CA7"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 115</w:t>
      </w: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МИ/НР/23.10.2015г.</w:t>
      </w: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3.10.2015</w:t>
      </w:r>
    </w:p>
    <w:p w:rsidR="00487468" w:rsidRPr="00487468" w:rsidRDefault="00487468" w:rsidP="00317EED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317EED" w:rsidRPr="00317EED" w:rsidRDefault="00317EED" w:rsidP="00317EED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Регистрация на</w:t>
      </w:r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  Реформаторски  блок</w:t>
      </w:r>
      <w:r w:rsidR="005F1CA7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F1CA7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317EED" w:rsidRPr="00317EED" w:rsidRDefault="00317EED" w:rsidP="00317EED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317EED" w:rsidRPr="00317EED" w:rsidRDefault="00317EED" w:rsidP="00317EED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F1CA7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5F1CA7" w:rsidRP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алиция  Реформаторски  блок</w:t>
      </w:r>
      <w:r w:rsidR="005F1CA7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F1CA7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1CA7"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5F1CA7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317EED" w:rsidRPr="00317EED" w:rsidRDefault="00317EED" w:rsidP="00317EED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317EED" w:rsidRPr="00317EED" w:rsidRDefault="00317EED" w:rsidP="00317EED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17EED" w:rsidRPr="00317EED" w:rsidRDefault="00317EED" w:rsidP="00317E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46F98" w:rsidRDefault="00146F98" w:rsidP="00146F98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:rsidR="00146F98" w:rsidRPr="00B77B47" w:rsidRDefault="00146F98" w:rsidP="00146F98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3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 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Альоша Янк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жен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упълномощено лице на партия”Българска Социалдемокрация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8/23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46F98" w:rsidRDefault="00146F98" w:rsidP="00146F98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146F98" w:rsidRDefault="00146F98" w:rsidP="00146F98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7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</w:p>
    <w:p w:rsidR="00146F98" w:rsidRPr="00DD1321" w:rsidRDefault="00146F98" w:rsidP="00146F98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б</w:t>
      </w:r>
      <w:proofErr w:type="gramStart"/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ин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р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ълномощно с №341/05.09.2015г.`</w:t>
      </w:r>
    </w:p>
    <w:p w:rsidR="00146F98" w:rsidRPr="00457D8F" w:rsidRDefault="00146F98" w:rsidP="00146F98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146F98" w:rsidRPr="00457D8F" w:rsidRDefault="00146F98" w:rsidP="00146F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УВАЛ</w:t>
            </w:r>
          </w:p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146F98" w:rsidRPr="009D0B6F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146F98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146F98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46F98" w:rsidRPr="009D0B6F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46F98" w:rsidRPr="00043D92" w:rsidTr="00DE777F">
        <w:trPr>
          <w:jc w:val="center"/>
        </w:trPr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146F98" w:rsidRPr="00043D92" w:rsidRDefault="00146F98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146F98" w:rsidRPr="00B77B47" w:rsidRDefault="00146F98" w:rsidP="00146F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6F98" w:rsidRPr="00317EED" w:rsidRDefault="00146F98" w:rsidP="00146F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CB"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46F98" w:rsidRPr="00317EED" w:rsidRDefault="00146F98" w:rsidP="00146F98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146F98" w:rsidRPr="00146F98" w:rsidRDefault="00146F98" w:rsidP="00146F9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артия”Българска Социалдемокр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на 25 октомври 2015 г., съгласно Приложение № 1, неразделна част от настоящото решение.</w:t>
      </w:r>
    </w:p>
    <w:p w:rsidR="00146F98" w:rsidRPr="00317EED" w:rsidRDefault="00146F98" w:rsidP="00146F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146F98" w:rsidRPr="00317EED" w:rsidRDefault="00146F98" w:rsidP="00146F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46F98" w:rsidRPr="00317EED" w:rsidRDefault="00146F98" w:rsidP="00146F98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6F98" w:rsidRDefault="00146F98" w:rsidP="00146F98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 </w:t>
      </w: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16 –МИ/НР/23.10.2015г.</w:t>
      </w:r>
      <w:r w:rsidRPr="0048746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БАНИТЕ, 23.10.2015</w:t>
      </w:r>
    </w:p>
    <w:p w:rsidR="00487468" w:rsidRPr="00487468" w:rsidRDefault="00487468" w:rsidP="00146F98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146F98" w:rsidRPr="00317EED" w:rsidRDefault="00146F98" w:rsidP="00EE656E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Регистраци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Pr="00146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ртия”Българска </w:t>
      </w:r>
      <w:r w:rsidR="00EE65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иалдемокрация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146F98" w:rsidRPr="00317EED" w:rsidRDefault="00146F98" w:rsidP="00EE656E">
      <w:pPr>
        <w:pStyle w:val="a5"/>
        <w:shd w:val="clear" w:color="auto" w:fill="FFFFFF"/>
        <w:spacing w:after="150" w:line="30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146F98" w:rsidRPr="00317EED" w:rsidRDefault="00146F98" w:rsidP="00146F98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146F98" w:rsidRPr="00317EED" w:rsidRDefault="00146F98" w:rsidP="00EE656E">
      <w:pPr>
        <w:pStyle w:val="a5"/>
        <w:shd w:val="clear" w:color="auto" w:fill="FFFFFF"/>
        <w:spacing w:after="150" w:line="300" w:lineRule="atLeast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P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59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”Българска Социалдемокрация”</w:t>
      </w:r>
      <w:r w:rsidR="00A159DE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146F98" w:rsidRPr="00317EED" w:rsidRDefault="00146F98" w:rsidP="00EE656E">
      <w:pPr>
        <w:pStyle w:val="a5"/>
        <w:shd w:val="clear" w:color="auto" w:fill="FFFFFF"/>
        <w:spacing w:after="150" w:line="300" w:lineRule="atLeast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146F98" w:rsidRPr="00317EED" w:rsidRDefault="00146F98" w:rsidP="00EE656E">
      <w:pPr>
        <w:pStyle w:val="a5"/>
        <w:shd w:val="clear" w:color="auto" w:fill="FFFFFF"/>
        <w:spacing w:after="150" w:line="300" w:lineRule="atLeast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46F98" w:rsidRPr="00317EED" w:rsidRDefault="00146F98" w:rsidP="00146F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A4DB0" w:rsidRPr="005C3DFA" w:rsidRDefault="009A4DB0" w:rsidP="009A4DB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69B9" w:rsidRPr="005C3DFA" w:rsidRDefault="004E69B9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6B45" w:rsidRDefault="004E69B9" w:rsidP="00356B45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356B45"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p w:rsidR="00356B45" w:rsidRPr="00B77B47" w:rsidRDefault="00356B45" w:rsidP="003524A8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3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2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на кандидатска листа за изборите за кмет на кметство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 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рад Рюстем Емин ,упълномощено лице на Партия”Движение за права и свободи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9/23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56B45" w:rsidRDefault="00356B45" w:rsidP="00356B45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356B45" w:rsidRDefault="00356B45" w:rsidP="00356B45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2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</w:p>
    <w:p w:rsidR="00356B45" w:rsidRPr="00DD1321" w:rsidRDefault="00356B45" w:rsidP="00356B45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б</w:t>
      </w:r>
      <w:proofErr w:type="gramStart"/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ълномощни с №76/17.08.2015г.`и №76-01-МИ/19.08.2015г.</w:t>
      </w:r>
    </w:p>
    <w:p w:rsidR="00356B45" w:rsidRPr="00457D8F" w:rsidRDefault="00356B45" w:rsidP="00356B45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356B45" w:rsidRPr="00457D8F" w:rsidRDefault="00356B45" w:rsidP="00356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356B45" w:rsidRPr="009D0B6F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356B45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иела Асенова Делева</w:t>
            </w:r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356B45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56B45" w:rsidRPr="009D0B6F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56B45" w:rsidRPr="00043D92" w:rsidTr="00DE777F">
        <w:trPr>
          <w:jc w:val="center"/>
        </w:trPr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356B45" w:rsidRPr="00043D92" w:rsidRDefault="00356B45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56B45" w:rsidRPr="00B77B47" w:rsidRDefault="00356B45" w:rsidP="00356B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6B45" w:rsidRPr="00317EED" w:rsidRDefault="00356B45" w:rsidP="00356B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3CB"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356B45" w:rsidRPr="00317EED" w:rsidRDefault="00356B45" w:rsidP="00356B45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356B45" w:rsidRPr="00146F98" w:rsidRDefault="00356B45" w:rsidP="00356B4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8705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5034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ндидатска листа за кмет на кметство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артия”Движение за права и свободи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на 25 октомври 2015 г., съгласно Приложение № 1, неразделна част от настоящото решение.</w:t>
      </w:r>
    </w:p>
    <w:p w:rsidR="00356B45" w:rsidRPr="00317EED" w:rsidRDefault="00356B45" w:rsidP="00356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356B45" w:rsidRPr="00317EED" w:rsidRDefault="00356B45" w:rsidP="00356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56B45" w:rsidRPr="00317EED" w:rsidRDefault="00356B45" w:rsidP="00356B45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56B45" w:rsidRPr="00317EED" w:rsidRDefault="00356B45" w:rsidP="00356B45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 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 11</w:t>
      </w:r>
      <w:r w:rsidR="00B8705E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МИ/НР/23.10.2015г.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НИТЕ, 23.10.2015</w:t>
      </w:r>
    </w:p>
    <w:p w:rsidR="00356B45" w:rsidRPr="00317EED" w:rsidRDefault="00356B45" w:rsidP="00356B45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Регистраци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Pr="00146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</w:t>
      </w:r>
      <w:r w:rsidR="00B870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Движение за права и свободи”</w:t>
      </w:r>
      <w:r w:rsidR="00B8705E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356B45" w:rsidRPr="00317EED" w:rsidRDefault="00356B45" w:rsidP="00356B45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356B45" w:rsidRPr="00317EED" w:rsidRDefault="00356B45" w:rsidP="00356B45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356B45" w:rsidRPr="00317EED" w:rsidRDefault="00356B45" w:rsidP="00356B45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0345E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034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ндидатска листа за кмет на </w:t>
      </w:r>
      <w:proofErr w:type="spellStart"/>
      <w:r w:rsidR="0050345E">
        <w:rPr>
          <w:rFonts w:ascii="Times New Roman" w:eastAsia="Times New Roman" w:hAnsi="Times New Roman" w:cs="Times New Roman"/>
          <w:color w:val="333333"/>
          <w:sz w:val="28"/>
          <w:szCs w:val="28"/>
        </w:rPr>
        <w:t>кметсво</w:t>
      </w:r>
      <w:proofErr w:type="spellEnd"/>
      <w:r w:rsidR="005034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5F1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870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ия”Движение за права и свободи”</w:t>
      </w:r>
      <w:r w:rsidR="00B8705E"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356B45" w:rsidRPr="00317EED" w:rsidRDefault="00356B45" w:rsidP="00356B45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4E69B9" w:rsidRDefault="00B8705E" w:rsidP="00356B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="00356B45"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="00356B45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="00356B45"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</w:p>
    <w:p w:rsidR="00A65367" w:rsidRDefault="00A65367" w:rsidP="00A65367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3DFA">
        <w:rPr>
          <w:rFonts w:ascii="Times New Roman" w:eastAsia="Times New Roman" w:hAnsi="Times New Roman" w:cs="Times New Roman"/>
          <w:color w:val="333333"/>
          <w:sz w:val="24"/>
          <w:szCs w:val="24"/>
        </w:rPr>
        <w:t>   </w:t>
      </w:r>
    </w:p>
    <w:p w:rsidR="00A65367" w:rsidRPr="00B77B47" w:rsidRDefault="00A65367" w:rsidP="00A65367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32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о е предлож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х.№31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3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10.2015г. за регистрация на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изборите за общински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 и национален рефе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 , насрочени за 25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дписано 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рил Асенов Чолаков упълномощено лице на ПП”АТАКА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 посочени имена и единен граждански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ведено под №10/23.10.2015г.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гистъра на заявените за регистрация </w:t>
      </w:r>
      <w:proofErr w:type="spellStart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65367" w:rsidRDefault="00A65367" w:rsidP="00A65367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ъм заявлението са приложени:</w:t>
      </w:r>
    </w:p>
    <w:p w:rsidR="00A65367" w:rsidRDefault="00A65367" w:rsidP="00A65367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исъци с имена на 9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р.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иторията на община Баните</w:t>
      </w:r>
    </w:p>
    <w:p w:rsidR="00A65367" w:rsidRPr="00DD1321" w:rsidRDefault="00A65367" w:rsidP="00A65367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б</w:t>
      </w:r>
      <w:proofErr w:type="gramStart"/>
      <w:r w:rsidRPr="00DD132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ълномощни  от 07.09..2015г.</w:t>
      </w:r>
    </w:p>
    <w:p w:rsidR="00A65367" w:rsidRPr="00457D8F" w:rsidRDefault="00A65367" w:rsidP="00A65367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 извършена проверка от „Информационно обслужване" АД се констатира, че за предложените з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 спазени изискванията на закона, броят на </w:t>
      </w:r>
      <w:proofErr w:type="spellStart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те</w:t>
      </w:r>
      <w:proofErr w:type="spellEnd"/>
      <w:r w:rsidRPr="00B77B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е превишава броят на избирателните секции в съответната община и едно лице да бъде застъпн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 на една кандидатска листа.</w:t>
      </w:r>
    </w:p>
    <w:p w:rsidR="00A65367" w:rsidRPr="00457D8F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D8F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Предвид изложеното и след като Общинска комисия-Баните констатира, че са изпълнени изискванията на чл.117 и 118 от ИК, и на основание чл.87 ал.1 т.18 от ИК, ОИК – Баните подлага на гласуване предложениет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A65367" w:rsidRPr="009D0B6F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A65367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A65367" w:rsidRPr="00043D92" w:rsidRDefault="003A4A2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A65367" w:rsidRPr="009D0B6F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65367" w:rsidRPr="00043D92" w:rsidTr="00DE777F">
        <w:trPr>
          <w:jc w:val="center"/>
        </w:trPr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A65367" w:rsidRPr="00043D92" w:rsidRDefault="00A65367" w:rsidP="00DE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65367" w:rsidRPr="00B77B47" w:rsidRDefault="00A65367" w:rsidP="00A6536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5367" w:rsidRPr="00317EED" w:rsidRDefault="00A65367" w:rsidP="00A653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17EED">
        <w:rPr>
          <w:rFonts w:ascii="Times New Roman" w:hAnsi="Times New Roman" w:cs="Times New Roman"/>
          <w:sz w:val="28"/>
          <w:szCs w:val="28"/>
        </w:rPr>
        <w:t xml:space="preserve"> ОИК с мнозинство от</w:t>
      </w:r>
      <w:r w:rsidRPr="00317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17EED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 Е Ш И:</w:t>
      </w:r>
    </w:p>
    <w:p w:rsidR="00A65367" w:rsidRPr="00146F98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 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П”АТАКА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в изборите на 25 октомври 2015 г., съгласно Приложение № 1, неразделна част от настоящото решение.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 електронния регистър на Общинска избирателна комисия - Баните.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 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 118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МИ/НР/23.10.2015г.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НИТЕ, 23.10.2015</w:t>
      </w:r>
    </w:p>
    <w:p w:rsidR="00A65367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ОТНОСНО: Регистраци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Pr="00146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П”АТАКА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кметове, насрочени за 25 октомври 2015г.</w:t>
      </w:r>
    </w:p>
    <w:p w:rsidR="00A65367" w:rsidRPr="00317EED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Предвид изложеното и след като ОИК-Баните констатира, че са изпълнени изискванията на чл.117 и 118 от ИК, и на основание чл.87 ал.1 т.18 от ИК, ОИК – Баните</w:t>
      </w:r>
    </w:p>
    <w:p w:rsidR="00A65367" w:rsidRPr="00317EED" w:rsidRDefault="00A65367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 :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1.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ИСТРИР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.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Pr="00A653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П”АТАКА”</w:t>
      </w:r>
      <w:r w:rsidRPr="00B77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б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ите за общински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метове, насрочени за 25 октомври 2015 г.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ВПИС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електронния регистър на Общинска избирателна комисия -Баните.</w:t>
      </w:r>
    </w:p>
    <w:p w:rsidR="00A65367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</w:t>
      </w:r>
      <w:r w:rsidRPr="00317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ИЗДАВА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удостоверения на регистрираните </w:t>
      </w:r>
      <w:proofErr w:type="spellStart"/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>застъпници</w:t>
      </w:r>
      <w:proofErr w:type="spellEnd"/>
    </w:p>
    <w:p w:rsidR="00A65367" w:rsidRPr="005C3DFA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6B45" w:rsidRPr="005C3DFA" w:rsidRDefault="00356B45" w:rsidP="004E69B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3AA9" w:rsidRPr="005C3DFA" w:rsidRDefault="00BC5D7F" w:rsidP="00043D92">
      <w:pPr>
        <w:pStyle w:val="a3"/>
        <w:shd w:val="clear" w:color="auto" w:fill="FEFEFE"/>
        <w:spacing w:line="336" w:lineRule="atLeast"/>
      </w:pPr>
      <w:r w:rsidRPr="005C3DFA">
        <w:t>Председател</w:t>
      </w:r>
      <w:r w:rsidR="00221150" w:rsidRPr="005C3DFA">
        <w:t>:</w:t>
      </w:r>
    </w:p>
    <w:p w:rsidR="00593AA9" w:rsidRPr="005C3DFA" w:rsidRDefault="00221150" w:rsidP="00043D92">
      <w:pPr>
        <w:pStyle w:val="a3"/>
        <w:shd w:val="clear" w:color="auto" w:fill="FEFEFE"/>
        <w:spacing w:line="336" w:lineRule="atLeast"/>
      </w:pPr>
      <w:r w:rsidRPr="005C3DFA">
        <w:t xml:space="preserve">Венета </w:t>
      </w:r>
      <w:proofErr w:type="spellStart"/>
      <w:r w:rsidRPr="005C3DFA">
        <w:t>Баръмова</w:t>
      </w:r>
      <w:proofErr w:type="spellEnd"/>
      <w:r w:rsidR="00B61DAD" w:rsidRPr="005C3DFA">
        <w:t xml:space="preserve"> </w:t>
      </w:r>
      <w:r w:rsidR="00593AA9" w:rsidRPr="005C3DFA">
        <w:t>…………………………</w:t>
      </w:r>
    </w:p>
    <w:p w:rsidR="0069335C" w:rsidRPr="005C3DFA" w:rsidRDefault="0069335C" w:rsidP="00AA4D7F">
      <w:pPr>
        <w:pStyle w:val="a3"/>
        <w:shd w:val="clear" w:color="auto" w:fill="FEFEFE"/>
        <w:spacing w:line="336" w:lineRule="atLeast"/>
      </w:pPr>
    </w:p>
    <w:p w:rsidR="00FE1E28" w:rsidRPr="005C3DFA" w:rsidRDefault="00336A50" w:rsidP="00AA4D7F">
      <w:pPr>
        <w:pStyle w:val="a3"/>
        <w:shd w:val="clear" w:color="auto" w:fill="FEFEFE"/>
        <w:spacing w:line="336" w:lineRule="atLeast"/>
      </w:pPr>
      <w:r w:rsidRPr="005C3DFA">
        <w:t>Секретар</w:t>
      </w:r>
      <w:r w:rsidR="00C90BE4" w:rsidRPr="005C3DFA">
        <w:t>:</w:t>
      </w:r>
    </w:p>
    <w:p w:rsidR="00A7560E" w:rsidRPr="005C3DFA" w:rsidRDefault="00336A50" w:rsidP="00AA4D7F">
      <w:pPr>
        <w:pStyle w:val="a3"/>
        <w:shd w:val="clear" w:color="auto" w:fill="FEFEFE"/>
        <w:spacing w:line="336" w:lineRule="atLeast"/>
        <w:rPr>
          <w:lang w:val="ru-RU"/>
        </w:rPr>
      </w:pPr>
      <w:r w:rsidRPr="005C3DFA">
        <w:t>Евгения Бояджиева</w:t>
      </w:r>
      <w:r w:rsidR="00B61DAD" w:rsidRPr="005C3DFA">
        <w:t xml:space="preserve"> ………………………</w:t>
      </w:r>
    </w:p>
    <w:sectPr w:rsidR="00A7560E" w:rsidRPr="005C3DFA" w:rsidSect="00EE656E">
      <w:footerReference w:type="default" r:id="rId8"/>
      <w:pgSz w:w="11906" w:h="16838"/>
      <w:pgMar w:top="1276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92" w:rsidRDefault="00875692" w:rsidP="00601183">
      <w:pPr>
        <w:spacing w:after="0" w:line="240" w:lineRule="auto"/>
      </w:pPr>
      <w:r>
        <w:separator/>
      </w:r>
    </w:p>
  </w:endnote>
  <w:endnote w:type="continuationSeparator" w:id="0">
    <w:p w:rsidR="00875692" w:rsidRDefault="00875692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DE777F" w:rsidRDefault="00DE777F">
        <w:pPr>
          <w:pStyle w:val="a9"/>
          <w:jc w:val="right"/>
        </w:pPr>
        <w:fldSimple w:instr=" PAGE   \* MERGEFORMAT ">
          <w:r w:rsidR="00EE656E">
            <w:rPr>
              <w:noProof/>
            </w:rPr>
            <w:t>15</w:t>
          </w:r>
        </w:fldSimple>
      </w:p>
    </w:sdtContent>
  </w:sdt>
  <w:p w:rsidR="00DE777F" w:rsidRDefault="00DE77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92" w:rsidRDefault="00875692" w:rsidP="00601183">
      <w:pPr>
        <w:spacing w:after="0" w:line="240" w:lineRule="auto"/>
      </w:pPr>
      <w:r>
        <w:separator/>
      </w:r>
    </w:p>
  </w:footnote>
  <w:footnote w:type="continuationSeparator" w:id="0">
    <w:p w:rsidR="00875692" w:rsidRDefault="00875692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1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6"/>
  </w:num>
  <w:num w:numId="5">
    <w:abstractNumId w:val="19"/>
  </w:num>
  <w:num w:numId="6">
    <w:abstractNumId w:val="13"/>
  </w:num>
  <w:num w:numId="7">
    <w:abstractNumId w:val="26"/>
  </w:num>
  <w:num w:numId="8">
    <w:abstractNumId w:val="24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36"/>
  </w:num>
  <w:num w:numId="15">
    <w:abstractNumId w:val="3"/>
  </w:num>
  <w:num w:numId="16">
    <w:abstractNumId w:val="22"/>
  </w:num>
  <w:num w:numId="17">
    <w:abstractNumId w:val="34"/>
  </w:num>
  <w:num w:numId="18">
    <w:abstractNumId w:val="21"/>
  </w:num>
  <w:num w:numId="19">
    <w:abstractNumId w:val="10"/>
  </w:num>
  <w:num w:numId="20">
    <w:abstractNumId w:val="39"/>
  </w:num>
  <w:num w:numId="21">
    <w:abstractNumId w:val="28"/>
  </w:num>
  <w:num w:numId="22">
    <w:abstractNumId w:val="18"/>
  </w:num>
  <w:num w:numId="23">
    <w:abstractNumId w:val="20"/>
  </w:num>
  <w:num w:numId="24">
    <w:abstractNumId w:val="35"/>
  </w:num>
  <w:num w:numId="25">
    <w:abstractNumId w:val="32"/>
  </w:num>
  <w:num w:numId="26">
    <w:abstractNumId w:val="38"/>
  </w:num>
  <w:num w:numId="27">
    <w:abstractNumId w:val="29"/>
  </w:num>
  <w:num w:numId="28">
    <w:abstractNumId w:val="33"/>
  </w:num>
  <w:num w:numId="29">
    <w:abstractNumId w:val="6"/>
  </w:num>
  <w:num w:numId="30">
    <w:abstractNumId w:val="12"/>
  </w:num>
  <w:num w:numId="31">
    <w:abstractNumId w:val="23"/>
  </w:num>
  <w:num w:numId="32">
    <w:abstractNumId w:val="17"/>
  </w:num>
  <w:num w:numId="33">
    <w:abstractNumId w:val="37"/>
  </w:num>
  <w:num w:numId="34">
    <w:abstractNumId w:val="31"/>
  </w:num>
  <w:num w:numId="35">
    <w:abstractNumId w:val="14"/>
  </w:num>
  <w:num w:numId="36">
    <w:abstractNumId w:val="15"/>
  </w:num>
  <w:num w:numId="37">
    <w:abstractNumId w:val="30"/>
  </w:num>
  <w:num w:numId="38">
    <w:abstractNumId w:val="9"/>
  </w:num>
  <w:num w:numId="39">
    <w:abstractNumId w:val="25"/>
  </w:num>
  <w:num w:numId="4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30A7E"/>
    <w:rsid w:val="000369DF"/>
    <w:rsid w:val="00040F61"/>
    <w:rsid w:val="00043D92"/>
    <w:rsid w:val="00045283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4B23"/>
    <w:rsid w:val="000A50C3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4A52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6F98"/>
    <w:rsid w:val="0014740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6232"/>
    <w:rsid w:val="001A04CA"/>
    <w:rsid w:val="001A2496"/>
    <w:rsid w:val="001A5FA7"/>
    <w:rsid w:val="001B07B1"/>
    <w:rsid w:val="001B115A"/>
    <w:rsid w:val="001B1A51"/>
    <w:rsid w:val="001B380D"/>
    <w:rsid w:val="001B7C4D"/>
    <w:rsid w:val="001C1CFD"/>
    <w:rsid w:val="001C3F4E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04554"/>
    <w:rsid w:val="0021071C"/>
    <w:rsid w:val="002178FA"/>
    <w:rsid w:val="00220C33"/>
    <w:rsid w:val="00221150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68A6"/>
    <w:rsid w:val="002E73DB"/>
    <w:rsid w:val="002F0789"/>
    <w:rsid w:val="002F0DD4"/>
    <w:rsid w:val="002F7319"/>
    <w:rsid w:val="00301F79"/>
    <w:rsid w:val="003044E8"/>
    <w:rsid w:val="00304B55"/>
    <w:rsid w:val="00305950"/>
    <w:rsid w:val="003073A9"/>
    <w:rsid w:val="003136D2"/>
    <w:rsid w:val="00317EED"/>
    <w:rsid w:val="0032792F"/>
    <w:rsid w:val="00330A04"/>
    <w:rsid w:val="00336A50"/>
    <w:rsid w:val="0033745B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BDB"/>
    <w:rsid w:val="003F1DC6"/>
    <w:rsid w:val="003F278C"/>
    <w:rsid w:val="003F4D58"/>
    <w:rsid w:val="003F768B"/>
    <w:rsid w:val="003F7C99"/>
    <w:rsid w:val="0040107D"/>
    <w:rsid w:val="004047E3"/>
    <w:rsid w:val="0041515F"/>
    <w:rsid w:val="0042587B"/>
    <w:rsid w:val="00435097"/>
    <w:rsid w:val="00441915"/>
    <w:rsid w:val="00442E94"/>
    <w:rsid w:val="004438AA"/>
    <w:rsid w:val="004443B5"/>
    <w:rsid w:val="00444400"/>
    <w:rsid w:val="00452D0E"/>
    <w:rsid w:val="00456E0B"/>
    <w:rsid w:val="00457D8F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13CB"/>
    <w:rsid w:val="00473A22"/>
    <w:rsid w:val="00485ECB"/>
    <w:rsid w:val="00486143"/>
    <w:rsid w:val="00487468"/>
    <w:rsid w:val="00494CF3"/>
    <w:rsid w:val="00496765"/>
    <w:rsid w:val="004B0CB5"/>
    <w:rsid w:val="004B0FDC"/>
    <w:rsid w:val="004B4D7F"/>
    <w:rsid w:val="004B6FA9"/>
    <w:rsid w:val="004C1203"/>
    <w:rsid w:val="004C1228"/>
    <w:rsid w:val="004C24B0"/>
    <w:rsid w:val="004C6EF2"/>
    <w:rsid w:val="004D096B"/>
    <w:rsid w:val="004D25DF"/>
    <w:rsid w:val="004D28A4"/>
    <w:rsid w:val="004D6C86"/>
    <w:rsid w:val="004D7F69"/>
    <w:rsid w:val="004E0DB3"/>
    <w:rsid w:val="004E69B9"/>
    <w:rsid w:val="004F48D5"/>
    <w:rsid w:val="004F67D5"/>
    <w:rsid w:val="00500601"/>
    <w:rsid w:val="0050345E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B43"/>
    <w:rsid w:val="005F56F1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46DEB"/>
    <w:rsid w:val="00652587"/>
    <w:rsid w:val="00653E3C"/>
    <w:rsid w:val="00655FFC"/>
    <w:rsid w:val="00666C53"/>
    <w:rsid w:val="00670E4F"/>
    <w:rsid w:val="0067293E"/>
    <w:rsid w:val="00673B3E"/>
    <w:rsid w:val="00674F13"/>
    <w:rsid w:val="00676583"/>
    <w:rsid w:val="00677064"/>
    <w:rsid w:val="006804BA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B2CF6"/>
    <w:rsid w:val="007C30B6"/>
    <w:rsid w:val="007C3523"/>
    <w:rsid w:val="007D1B95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56C1"/>
    <w:rsid w:val="009B647A"/>
    <w:rsid w:val="009B7000"/>
    <w:rsid w:val="009C66D6"/>
    <w:rsid w:val="009C70DE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6DFB"/>
    <w:rsid w:val="00A4071B"/>
    <w:rsid w:val="00A42B22"/>
    <w:rsid w:val="00A43BC3"/>
    <w:rsid w:val="00A53518"/>
    <w:rsid w:val="00A54B54"/>
    <w:rsid w:val="00A56B50"/>
    <w:rsid w:val="00A627D8"/>
    <w:rsid w:val="00A65367"/>
    <w:rsid w:val="00A65A43"/>
    <w:rsid w:val="00A67C2D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7F2C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AD3"/>
    <w:rsid w:val="00B17EF5"/>
    <w:rsid w:val="00B22FF3"/>
    <w:rsid w:val="00B24CBF"/>
    <w:rsid w:val="00B27BA9"/>
    <w:rsid w:val="00B4153F"/>
    <w:rsid w:val="00B41EFA"/>
    <w:rsid w:val="00B52196"/>
    <w:rsid w:val="00B52C7B"/>
    <w:rsid w:val="00B54A1E"/>
    <w:rsid w:val="00B57FCF"/>
    <w:rsid w:val="00B6113F"/>
    <w:rsid w:val="00B61DAD"/>
    <w:rsid w:val="00B629DE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C71BC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9B0"/>
    <w:rsid w:val="00C14F46"/>
    <w:rsid w:val="00C1511A"/>
    <w:rsid w:val="00C20195"/>
    <w:rsid w:val="00C23061"/>
    <w:rsid w:val="00C26FD1"/>
    <w:rsid w:val="00C37D63"/>
    <w:rsid w:val="00C403AC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34CB"/>
    <w:rsid w:val="00DC48B5"/>
    <w:rsid w:val="00DD1321"/>
    <w:rsid w:val="00DD187D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9DA"/>
    <w:rsid w:val="00DF4FCC"/>
    <w:rsid w:val="00DF529E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45F26"/>
    <w:rsid w:val="00F62207"/>
    <w:rsid w:val="00F65047"/>
    <w:rsid w:val="00F656E0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24D8-5C64-434D-85FF-6EE1DF6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15-10-23T12:23:00Z</cp:lastPrinted>
  <dcterms:created xsi:type="dcterms:W3CDTF">2015-10-23T13:46:00Z</dcterms:created>
  <dcterms:modified xsi:type="dcterms:W3CDTF">2015-10-23T13:48:00Z</dcterms:modified>
</cp:coreProperties>
</file>